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48D1E" w14:textId="251056A6" w:rsidR="00AC4E1B" w:rsidRDefault="00AC4E1B" w:rsidP="00AC4E1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C4E1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 เรื่อง </w:t>
      </w:r>
      <w:r w:rsidR="00D97D26">
        <w:rPr>
          <w:rFonts w:ascii="TH SarabunPSK" w:hAnsi="TH SarabunPSK" w:cs="TH SarabunPSK" w:hint="cs"/>
          <w:b/>
          <w:bCs/>
          <w:sz w:val="36"/>
          <w:szCs w:val="36"/>
          <w:cs/>
        </w:rPr>
        <w:t>ทักษะกีฬา</w:t>
      </w:r>
      <w:r w:rsidRPr="00AC4E1B">
        <w:rPr>
          <w:rFonts w:ascii="TH SarabunPSK" w:hAnsi="TH SarabunPSK" w:cs="TH SarabunPSK"/>
          <w:b/>
          <w:bCs/>
          <w:sz w:val="36"/>
          <w:szCs w:val="36"/>
          <w:cs/>
        </w:rPr>
        <w:t>เทเบิลเทนนิส</w:t>
      </w:r>
      <w:r w:rsidR="00D97D26">
        <w:rPr>
          <w:rFonts w:ascii="TH SarabunPSK" w:hAnsi="TH SarabunPSK" w:cs="TH SarabunPSK" w:hint="cs"/>
          <w:b/>
          <w:bCs/>
          <w:sz w:val="36"/>
          <w:szCs w:val="36"/>
          <w:cs/>
        </w:rPr>
        <w:t>ที่ฉันชอบ</w:t>
      </w:r>
    </w:p>
    <w:p w14:paraId="7F456865" w14:textId="45606CD0" w:rsidR="00AC4E1B" w:rsidRDefault="004C6F8F" w:rsidP="004C6F8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C6F8F">
        <w:rPr>
          <w:rFonts w:ascii="TH SarabunPSK" w:hAnsi="TH SarabunPSK" w:cs="TH SarabunPSK"/>
          <w:sz w:val="36"/>
          <w:szCs w:val="36"/>
          <w:cs/>
        </w:rPr>
        <w:t xml:space="preserve">คำชี้แจง </w:t>
      </w:r>
      <w:r w:rsidRPr="004C6F8F">
        <w:rPr>
          <w:rFonts w:ascii="TH SarabunPSK" w:hAnsi="TH SarabunPSK" w:cs="TH SarabunPSK"/>
          <w:sz w:val="36"/>
          <w:szCs w:val="36"/>
        </w:rPr>
        <w:t xml:space="preserve">: </w:t>
      </w:r>
      <w:r w:rsidRPr="004C6F8F">
        <w:rPr>
          <w:rFonts w:ascii="TH SarabunPSK" w:hAnsi="TH SarabunPSK" w:cs="TH SarabunPSK"/>
          <w:sz w:val="36"/>
          <w:szCs w:val="36"/>
          <w:cs/>
        </w:rPr>
        <w:t>ให้นักเรียน</w:t>
      </w:r>
      <w:r w:rsidR="00D97D26">
        <w:rPr>
          <w:rFonts w:ascii="TH SarabunPSK" w:hAnsi="TH SarabunPSK" w:cs="TH SarabunPSK" w:hint="cs"/>
          <w:sz w:val="36"/>
          <w:szCs w:val="36"/>
          <w:cs/>
        </w:rPr>
        <w:t>เลือกทักษะกีฬา</w:t>
      </w:r>
      <w:r w:rsidR="00AC4E1B">
        <w:rPr>
          <w:rFonts w:ascii="TH SarabunPSK" w:hAnsi="TH SarabunPSK" w:cs="TH SarabunPSK" w:hint="cs"/>
          <w:sz w:val="36"/>
          <w:szCs w:val="36"/>
          <w:cs/>
        </w:rPr>
        <w:t>เทเบิลเทนนิสที่นักเรียนชื่นชอบ</w:t>
      </w:r>
      <w:r w:rsidR="00D97D26">
        <w:rPr>
          <w:rFonts w:ascii="TH SarabunPSK" w:hAnsi="TH SarabunPSK" w:cs="TH SarabunPSK" w:hint="cs"/>
          <w:sz w:val="36"/>
          <w:szCs w:val="36"/>
          <w:cs/>
        </w:rPr>
        <w:t>มา</w:t>
      </w:r>
      <w:r w:rsidR="00D97D26">
        <w:rPr>
          <w:rFonts w:ascii="TH SarabunPSK" w:hAnsi="TH SarabunPSK" w:cs="TH SarabunPSK"/>
          <w:sz w:val="36"/>
          <w:szCs w:val="36"/>
        </w:rPr>
        <w:t>1</w:t>
      </w:r>
      <w:r w:rsidR="00D97D26">
        <w:rPr>
          <w:rFonts w:ascii="TH SarabunPSK" w:hAnsi="TH SarabunPSK" w:cs="TH SarabunPSK" w:hint="cs"/>
          <w:sz w:val="36"/>
          <w:szCs w:val="36"/>
          <w:cs/>
        </w:rPr>
        <w:t xml:space="preserve">อย่าง </w:t>
      </w:r>
      <w:r w:rsidR="00AC4E1B">
        <w:rPr>
          <w:rFonts w:ascii="TH SarabunPSK" w:hAnsi="TH SarabunPSK" w:cs="TH SarabunPSK" w:hint="cs"/>
          <w:sz w:val="36"/>
          <w:szCs w:val="36"/>
          <w:cs/>
        </w:rPr>
        <w:t>วาดภาพประกอบ</w:t>
      </w:r>
    </w:p>
    <w:p w14:paraId="62AD8A7E" w14:textId="2B1F9B90" w:rsidR="004C6F8F" w:rsidRPr="004C6F8F" w:rsidRDefault="00D97D26" w:rsidP="00AC4E1B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D97D26">
        <w:rPr>
          <w:rFonts w:ascii="TH SarabunPSK" w:hAnsi="TH SarabunPSK" w:cs="TH SarabunPSK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CC4678A" wp14:editId="518984D1">
            <wp:simplePos x="0" y="0"/>
            <wp:positionH relativeFrom="column">
              <wp:posOffset>4663935</wp:posOffset>
            </wp:positionH>
            <wp:positionV relativeFrom="paragraph">
              <wp:posOffset>194568</wp:posOffset>
            </wp:positionV>
            <wp:extent cx="1242660" cy="1172066"/>
            <wp:effectExtent l="19050" t="0" r="15240" b="66675"/>
            <wp:wrapNone/>
            <wp:docPr id="7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C67FCC2D-93D6-432D-BDBB-E30FEFDCE3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C67FCC2D-93D6-432D-BDBB-E30FEFDCE3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427" b="89976" l="3355" r="97130">
                                  <a14:foregroundMark x1="59216" y1="47615" x2="66047" y2="51253"/>
                                  <a14:foregroundMark x1="63783" y1="46847" x2="63783" y2="525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5324" r="5174" b="8260"/>
                    <a:stretch/>
                  </pic:blipFill>
                  <pic:spPr>
                    <a:xfrm rot="21231894">
                      <a:off x="0" y="0"/>
                      <a:ext cx="1242660" cy="1172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E1B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122AF5B" wp14:editId="0F88489D">
            <wp:simplePos x="0" y="0"/>
            <wp:positionH relativeFrom="column">
              <wp:posOffset>971550</wp:posOffset>
            </wp:positionH>
            <wp:positionV relativeFrom="paragraph">
              <wp:posOffset>131445</wp:posOffset>
            </wp:positionV>
            <wp:extent cx="3771258" cy="1384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98" b="34743"/>
                    <a:stretch/>
                  </pic:blipFill>
                  <pic:spPr bwMode="auto">
                    <a:xfrm>
                      <a:off x="0" y="0"/>
                      <a:ext cx="3771258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E1B">
        <w:rPr>
          <w:rFonts w:ascii="TH SarabunPSK" w:hAnsi="TH SarabunPSK" w:cs="TH SarabunPSK" w:hint="cs"/>
          <w:sz w:val="36"/>
          <w:szCs w:val="36"/>
          <w:cs/>
        </w:rPr>
        <w:t xml:space="preserve">   พร้อมตอบคำถาม</w:t>
      </w:r>
      <w:r w:rsidR="004C6F8F" w:rsidRPr="004C6F8F">
        <w:rPr>
          <w:rFonts w:ascii="TH SarabunPSK" w:hAnsi="TH SarabunPSK" w:cs="TH SarabunPSK"/>
          <w:sz w:val="36"/>
          <w:szCs w:val="36"/>
          <w:cs/>
        </w:rPr>
        <w:t>ลงในช่องว่างให้ถูกต้อง</w:t>
      </w:r>
    </w:p>
    <w:p w14:paraId="07EED0F1" w14:textId="22408480" w:rsidR="00CC34D9" w:rsidRDefault="00D97D26" w:rsidP="004C6F8F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57215" behindDoc="1" locked="0" layoutInCell="1" allowOverlap="1" wp14:anchorId="5758F6F9" wp14:editId="2027F7C5">
            <wp:simplePos x="0" y="0"/>
            <wp:positionH relativeFrom="column">
              <wp:posOffset>-159962</wp:posOffset>
            </wp:positionH>
            <wp:positionV relativeFrom="paragraph">
              <wp:posOffset>635781</wp:posOffset>
            </wp:positionV>
            <wp:extent cx="6127374" cy="3766305"/>
            <wp:effectExtent l="0" t="0" r="6985" b="5715"/>
            <wp:wrapNone/>
            <wp:docPr id="6" name="Picture 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1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74" cy="376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4D9" w:rsidRPr="004C6F8F">
        <w:rPr>
          <w:rFonts w:ascii="TH SarabunPSK" w:hAnsi="TH SarabunPSK" w:cs="TH SarabunPSK"/>
          <w:color w:val="FF0000"/>
          <w:sz w:val="36"/>
          <w:szCs w:val="36"/>
          <w:cs/>
        </w:rPr>
        <w:t xml:space="preserve"> </w:t>
      </w:r>
    </w:p>
    <w:p w14:paraId="18C849DE" w14:textId="7EB61A65" w:rsidR="00D97D26" w:rsidRDefault="00D97D26" w:rsidP="004C6F8F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49603" wp14:editId="04FC781D">
                <wp:simplePos x="0" y="0"/>
                <wp:positionH relativeFrom="column">
                  <wp:posOffset>1511300</wp:posOffset>
                </wp:positionH>
                <wp:positionV relativeFrom="paragraph">
                  <wp:posOffset>284924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35C6CD" w14:textId="02BED4EE" w:rsidR="00AC4E1B" w:rsidRPr="00AC4E1B" w:rsidRDefault="00D97D26" w:rsidP="00AC4E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กษะ</w:t>
                            </w:r>
                            <w:r w:rsidR="00AC4E1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AC4E1B" w:rsidRPr="00AC4E1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……</w:t>
                            </w:r>
                            <w:r w:rsidR="00AC4E1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</w:t>
                            </w:r>
                            <w:r w:rsidR="00AC4E1B" w:rsidRPr="00AC4E1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496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9pt;margin-top:22.4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" filled="f" stroked="f">
                <v:fill o:detectmouseclick="t"/>
                <v:textbox style="mso-fit-shape-to-text:t">
                  <w:txbxContent>
                    <w:p w14:paraId="1635C6CD" w14:textId="02BED4EE" w:rsidR="00AC4E1B" w:rsidRPr="00AC4E1B" w:rsidRDefault="00D97D26" w:rsidP="00AC4E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กษะ</w:t>
                      </w:r>
                      <w:r w:rsidR="00AC4E1B"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AC4E1B" w:rsidRPr="00AC4E1B"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………</w:t>
                      </w:r>
                      <w:r w:rsidR="00AC4E1B"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…</w:t>
                      </w:r>
                      <w:r w:rsidR="00AC4E1B" w:rsidRPr="00AC4E1B"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07329B2" w14:textId="6D1373F8" w:rsidR="00D97D26" w:rsidRDefault="00D97D26" w:rsidP="004C6F8F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1E54D6EC" w14:textId="37C5EFE1" w:rsidR="00D97D26" w:rsidRDefault="00D97D26" w:rsidP="004C6F8F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3F9063E7" w14:textId="2155749B" w:rsidR="00D97D26" w:rsidRDefault="00D97D26" w:rsidP="004C6F8F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6667100F" w14:textId="1AE000AB" w:rsidR="00D97D26" w:rsidRDefault="00D97D26" w:rsidP="004C6F8F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1E866535" w14:textId="24E567DD" w:rsidR="00D97D26" w:rsidRDefault="00D97D26" w:rsidP="004C6F8F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0FCE5950" w14:textId="7A45053C" w:rsidR="00D97D26" w:rsidRDefault="00D97D26" w:rsidP="004C6F8F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44E6D152" w14:textId="65F920D0" w:rsidR="00D97D26" w:rsidRDefault="00D97D26" w:rsidP="004C6F8F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216CA63A" w14:textId="6031D0AA" w:rsidR="00D97D26" w:rsidRDefault="00D97D26" w:rsidP="004C6F8F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721F028A" w14:textId="2AB160D8" w:rsidR="00D97D26" w:rsidRDefault="00D97D26" w:rsidP="004C6F8F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71DD09EB" w14:textId="47D27934" w:rsidR="00D97D26" w:rsidRDefault="00D97D26" w:rsidP="004C6F8F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70808B0B" w14:textId="0E6305F5" w:rsidR="00D97D26" w:rsidRDefault="00D97D26" w:rsidP="004C6F8F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07E83D48" w14:textId="7383AC40" w:rsidR="00D97D26" w:rsidRDefault="00D97D26" w:rsidP="004C6F8F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1D73FCD4" w14:textId="05B701F3" w:rsidR="00D97D26" w:rsidRDefault="00D97D26" w:rsidP="004C6F8F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58D26BD7" w14:textId="1B800986" w:rsidR="00D97D26" w:rsidRDefault="00D97D26" w:rsidP="004C6F8F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19FA1B2B" w14:textId="37355A89" w:rsidR="00D97D26" w:rsidRDefault="00D97D26" w:rsidP="00D97D2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ลักษณะของทักษะ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</w:t>
      </w:r>
    </w:p>
    <w:p w14:paraId="14DF1735" w14:textId="2E456FE1" w:rsidR="00D97D26" w:rsidRDefault="00D97D26" w:rsidP="00D97D2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E1CDA6" w14:textId="499B3B03" w:rsidR="00D97D26" w:rsidRDefault="00D97D26" w:rsidP="00D97D2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.</w:t>
      </w:r>
    </w:p>
    <w:p w14:paraId="7530B10A" w14:textId="4C31D1AB" w:rsidR="00D97D26" w:rsidRDefault="00D97D26" w:rsidP="00D97D26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ิธีการปฏิบัติทักษะ</w:t>
      </w:r>
      <w:r>
        <w:rPr>
          <w:rFonts w:ascii="TH SarabunPSK" w:hAnsi="TH SarabunPSK" w:cs="TH SarabunPSK"/>
          <w:sz w:val="36"/>
          <w:szCs w:val="36"/>
        </w:rPr>
        <w:t>………</w:t>
      </w:r>
      <w:r>
        <w:rPr>
          <w:rFonts w:ascii="TH SarabunPSK" w:hAnsi="TH SarabunPSK" w:cs="TH SarabunPSK"/>
          <w:sz w:val="36"/>
          <w:szCs w:val="36"/>
        </w:rPr>
        <w:t>..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</w:t>
      </w:r>
    </w:p>
    <w:p w14:paraId="6804C4AA" w14:textId="44869098" w:rsidR="00D97D26" w:rsidRDefault="00D97D26" w:rsidP="00D97D2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65F10E" w14:textId="56DD9E1F" w:rsidR="00D97D26" w:rsidRDefault="00D97D26" w:rsidP="00D97D26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.</w:t>
      </w:r>
    </w:p>
    <w:p w14:paraId="7D26C2D5" w14:textId="1BAC45FF" w:rsidR="00D97D26" w:rsidRDefault="00D97D26" w:rsidP="00D97D2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.</w:t>
      </w:r>
    </w:p>
    <w:p w14:paraId="40CE0166" w14:textId="21A1E284" w:rsidR="00412452" w:rsidRDefault="00412452" w:rsidP="0041245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1245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 xml:space="preserve">เฉลย </w:t>
      </w:r>
      <w:r w:rsidRPr="00AC4E1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 เรื่อง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ักษะกีฬา</w:t>
      </w:r>
      <w:r w:rsidRPr="00AC4E1B">
        <w:rPr>
          <w:rFonts w:ascii="TH SarabunPSK" w:hAnsi="TH SarabunPSK" w:cs="TH SarabunPSK"/>
          <w:b/>
          <w:bCs/>
          <w:sz w:val="36"/>
          <w:szCs w:val="36"/>
          <w:cs/>
        </w:rPr>
        <w:t>เทเบิลเทนนิส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ฉันชอบ</w:t>
      </w:r>
    </w:p>
    <w:p w14:paraId="3A18879D" w14:textId="77777777" w:rsidR="00412452" w:rsidRDefault="00412452" w:rsidP="0041245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C6F8F">
        <w:rPr>
          <w:rFonts w:ascii="TH SarabunPSK" w:hAnsi="TH SarabunPSK" w:cs="TH SarabunPSK"/>
          <w:sz w:val="36"/>
          <w:szCs w:val="36"/>
          <w:cs/>
        </w:rPr>
        <w:t xml:space="preserve">คำชี้แจง </w:t>
      </w:r>
      <w:r w:rsidRPr="004C6F8F">
        <w:rPr>
          <w:rFonts w:ascii="TH SarabunPSK" w:hAnsi="TH SarabunPSK" w:cs="TH SarabunPSK"/>
          <w:sz w:val="36"/>
          <w:szCs w:val="36"/>
        </w:rPr>
        <w:t xml:space="preserve">: </w:t>
      </w:r>
      <w:r w:rsidRPr="004C6F8F">
        <w:rPr>
          <w:rFonts w:ascii="TH SarabunPSK" w:hAnsi="TH SarabunPSK" w:cs="TH SarabunPSK"/>
          <w:sz w:val="36"/>
          <w:szCs w:val="36"/>
          <w:cs/>
        </w:rPr>
        <w:t>ให้นักเรียน</w:t>
      </w:r>
      <w:r>
        <w:rPr>
          <w:rFonts w:ascii="TH SarabunPSK" w:hAnsi="TH SarabunPSK" w:cs="TH SarabunPSK" w:hint="cs"/>
          <w:sz w:val="36"/>
          <w:szCs w:val="36"/>
          <w:cs/>
        </w:rPr>
        <w:t>เลือกทักษะกีฬาเทเบิลเทนนิสที่นักเรียนชื่นชอบมา</w:t>
      </w:r>
      <w:r>
        <w:rPr>
          <w:rFonts w:ascii="TH SarabunPSK" w:hAnsi="TH SarabunPSK" w:cs="TH SarabunPSK"/>
          <w:sz w:val="36"/>
          <w:szCs w:val="36"/>
        </w:rPr>
        <w:t>1</w:t>
      </w:r>
      <w:r>
        <w:rPr>
          <w:rFonts w:ascii="TH SarabunPSK" w:hAnsi="TH SarabunPSK" w:cs="TH SarabunPSK" w:hint="cs"/>
          <w:sz w:val="36"/>
          <w:szCs w:val="36"/>
          <w:cs/>
        </w:rPr>
        <w:t>อย่าง วาดภาพประกอบ</w:t>
      </w:r>
    </w:p>
    <w:p w14:paraId="5A17588B" w14:textId="77777777" w:rsidR="00412452" w:rsidRPr="004C6F8F" w:rsidRDefault="00412452" w:rsidP="00412452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D97D26">
        <w:rPr>
          <w:rFonts w:ascii="TH SarabunPSK" w:hAnsi="TH SarabunPSK" w:cs="TH SarabunPSK"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79167CB2" wp14:editId="6EBAA0E3">
            <wp:simplePos x="0" y="0"/>
            <wp:positionH relativeFrom="column">
              <wp:posOffset>4663935</wp:posOffset>
            </wp:positionH>
            <wp:positionV relativeFrom="paragraph">
              <wp:posOffset>194568</wp:posOffset>
            </wp:positionV>
            <wp:extent cx="1242660" cy="1172066"/>
            <wp:effectExtent l="19050" t="0" r="15240" b="66675"/>
            <wp:wrapNone/>
            <wp:docPr id="9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C67FCC2D-93D6-432D-BDBB-E30FEFDCE3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C67FCC2D-93D6-432D-BDBB-E30FEFDCE3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427" b="89976" l="3355" r="97130">
                                  <a14:foregroundMark x1="59216" y1="47615" x2="66047" y2="51253"/>
                                  <a14:foregroundMark x1="63783" y1="46847" x2="63783" y2="525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5324" r="5174" b="8260"/>
                    <a:stretch/>
                  </pic:blipFill>
                  <pic:spPr>
                    <a:xfrm rot="21231894">
                      <a:off x="0" y="0"/>
                      <a:ext cx="1242660" cy="1172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08BB17C8" wp14:editId="0C8C1C1E">
            <wp:simplePos x="0" y="0"/>
            <wp:positionH relativeFrom="column">
              <wp:posOffset>971550</wp:posOffset>
            </wp:positionH>
            <wp:positionV relativeFrom="paragraph">
              <wp:posOffset>131445</wp:posOffset>
            </wp:positionV>
            <wp:extent cx="3771258" cy="1384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98" b="34743"/>
                    <a:stretch/>
                  </pic:blipFill>
                  <pic:spPr bwMode="auto">
                    <a:xfrm>
                      <a:off x="0" y="0"/>
                      <a:ext cx="3771258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 xml:space="preserve">   พร้อมตอบคำถาม</w:t>
      </w:r>
      <w:r w:rsidRPr="004C6F8F">
        <w:rPr>
          <w:rFonts w:ascii="TH SarabunPSK" w:hAnsi="TH SarabunPSK" w:cs="TH SarabunPSK"/>
          <w:sz w:val="36"/>
          <w:szCs w:val="36"/>
          <w:cs/>
        </w:rPr>
        <w:t>ลงในช่องว่างให้ถูกต้อง</w:t>
      </w:r>
    </w:p>
    <w:p w14:paraId="4CACA36A" w14:textId="4BCE40B3" w:rsidR="00412452" w:rsidRDefault="00412452" w:rsidP="00412452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4384" behindDoc="1" locked="0" layoutInCell="1" allowOverlap="1" wp14:anchorId="0EF9A81E" wp14:editId="20B4C010">
            <wp:simplePos x="0" y="0"/>
            <wp:positionH relativeFrom="column">
              <wp:posOffset>-159962</wp:posOffset>
            </wp:positionH>
            <wp:positionV relativeFrom="paragraph">
              <wp:posOffset>635781</wp:posOffset>
            </wp:positionV>
            <wp:extent cx="6127374" cy="3766305"/>
            <wp:effectExtent l="0" t="0" r="6985" b="5715"/>
            <wp:wrapNone/>
            <wp:docPr id="13" name="Picture 1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1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74" cy="376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F8F">
        <w:rPr>
          <w:rFonts w:ascii="TH SarabunPSK" w:hAnsi="TH SarabunPSK" w:cs="TH SarabunPSK"/>
          <w:color w:val="FF0000"/>
          <w:sz w:val="36"/>
          <w:szCs w:val="36"/>
          <w:cs/>
        </w:rPr>
        <w:t xml:space="preserve"> </w:t>
      </w:r>
    </w:p>
    <w:p w14:paraId="1605E7F6" w14:textId="6C81DD7C" w:rsidR="00412452" w:rsidRDefault="00412452" w:rsidP="00412452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771F2C" wp14:editId="2D200551">
                <wp:simplePos x="0" y="0"/>
                <wp:positionH relativeFrom="column">
                  <wp:posOffset>2074008</wp:posOffset>
                </wp:positionH>
                <wp:positionV relativeFrom="paragraph">
                  <wp:posOffset>194958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442C7F" w14:textId="641FCABF" w:rsidR="00412452" w:rsidRPr="00412452" w:rsidRDefault="00412452" w:rsidP="004124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กษะ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ตบลู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71F2C" id="Text Box 8" o:spid="_x0000_s1027" type="#_x0000_t202" style="position:absolute;left:0;text-align:left;margin-left:163.3pt;margin-top:15.3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fY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" filled="f" stroked="f">
                <v:fill o:detectmouseclick="t"/>
                <v:textbox style="mso-fit-shape-to-text:t">
                  <w:txbxContent>
                    <w:p w14:paraId="1B442C7F" w14:textId="641FCABF" w:rsidR="00412452" w:rsidRPr="00412452" w:rsidRDefault="00412452" w:rsidP="004124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กษะ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ตบลูก</w:t>
                      </w:r>
                    </w:p>
                  </w:txbxContent>
                </v:textbox>
              </v:shape>
            </w:pict>
          </mc:Fallback>
        </mc:AlternateContent>
      </w:r>
    </w:p>
    <w:p w14:paraId="7BA082A8" w14:textId="5A28DBB7" w:rsidR="00412452" w:rsidRDefault="00412452" w:rsidP="00412452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57C1735F" w14:textId="4294F722" w:rsidR="00412452" w:rsidRDefault="00412452" w:rsidP="00412452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61F50CF" wp14:editId="2558EBA5">
            <wp:simplePos x="0" y="0"/>
            <wp:positionH relativeFrom="column">
              <wp:posOffset>1259846</wp:posOffset>
            </wp:positionH>
            <wp:positionV relativeFrom="paragraph">
              <wp:posOffset>167369</wp:posOffset>
            </wp:positionV>
            <wp:extent cx="3401824" cy="2776119"/>
            <wp:effectExtent l="0" t="0" r="0" b="0"/>
            <wp:wrapNone/>
            <wp:docPr id="12" name="รูปภาพ 9" descr="A picture containing vector graphics, spectacl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DB7BD4D-5D86-43DD-9FF1-407C7B939C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A picture containing vector graphics, spectacles&#10;&#10;Description automatically generated">
                      <a:extLst>
                        <a:ext uri="{FF2B5EF4-FFF2-40B4-BE49-F238E27FC236}">
                          <a16:creationId xmlns:a16="http://schemas.microsoft.com/office/drawing/2014/main" id="{2DB7BD4D-5D86-43DD-9FF1-407C7B939C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6667" b="8998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6394" r="8238" b="8262"/>
                    <a:stretch/>
                  </pic:blipFill>
                  <pic:spPr>
                    <a:xfrm>
                      <a:off x="0" y="0"/>
                      <a:ext cx="3401824" cy="2776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3E598" w14:textId="77777777" w:rsidR="00412452" w:rsidRDefault="00412452" w:rsidP="00412452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003BC925" w14:textId="77777777" w:rsidR="00412452" w:rsidRDefault="00412452" w:rsidP="00412452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10A04A84" w14:textId="77777777" w:rsidR="00412452" w:rsidRDefault="00412452" w:rsidP="00412452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705754A9" w14:textId="77777777" w:rsidR="00412452" w:rsidRDefault="00412452" w:rsidP="00412452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6157D421" w14:textId="77777777" w:rsidR="00412452" w:rsidRDefault="00412452" w:rsidP="00412452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0171E842" w14:textId="77777777" w:rsidR="00412452" w:rsidRDefault="00412452" w:rsidP="00412452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09E7DF88" w14:textId="77777777" w:rsidR="00412452" w:rsidRDefault="00412452" w:rsidP="00412452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1F7716B0" w14:textId="77777777" w:rsidR="00412452" w:rsidRDefault="00412452" w:rsidP="00412452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36AE1858" w14:textId="77777777" w:rsidR="00412452" w:rsidRDefault="00412452" w:rsidP="00412452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4FE8C537" w14:textId="77777777" w:rsidR="00412452" w:rsidRDefault="00412452" w:rsidP="00412452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2FE2BE07" w14:textId="77777777" w:rsidR="00412452" w:rsidRDefault="00412452" w:rsidP="00412452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28A0CD5D" w14:textId="77777777" w:rsidR="00412452" w:rsidRDefault="00412452" w:rsidP="00412452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</w:p>
    <w:p w14:paraId="51E4DFC7" w14:textId="5655469D" w:rsidR="00412452" w:rsidRDefault="00412452" w:rsidP="00412452">
      <w:pPr>
        <w:spacing w:after="0" w:line="240" w:lineRule="auto"/>
        <w:rPr>
          <w:rFonts w:ascii="TH SarabunPSK" w:hAnsi="TH SarabunPSK" w:cs="TH SarabunPSK" w:hint="cs"/>
          <w:color w:val="FF0000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ลักษณะของทักษะ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412452">
        <w:rPr>
          <w:rFonts w:ascii="TH SarabunPSK" w:hAnsi="TH SarabunPSK" w:cs="TH SarabunPSK"/>
          <w:color w:val="FF0000"/>
          <w:sz w:val="36"/>
          <w:szCs w:val="36"/>
          <w:cs/>
        </w:rPr>
        <w:t>การตบลูกเป็นวิธีตีลูกในขณะเป็นฝ่ายรุก โดยการตีลูกให้ข้ามตาข่ายไปลงในแดนฝ่ายตรงข้ามอย่างรวดเร็วและรุนแรง ลูกต้องลอยสูงพอสมควรจึงตบได้</w:t>
      </w:r>
      <w:r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แบ่งออกเป็น การตบลูกหน้ามือ และการตบลูกหลังมือ</w:t>
      </w:r>
    </w:p>
    <w:p w14:paraId="17CE2E00" w14:textId="65D911CE" w:rsidR="00412452" w:rsidRPr="00412452" w:rsidRDefault="00412452" w:rsidP="00412452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ิธีการปฏิบัติทักษะ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- </w:t>
      </w:r>
      <w:r w:rsidRPr="00412452">
        <w:rPr>
          <w:rFonts w:ascii="TH SarabunPSK" w:hAnsi="TH SarabunPSK" w:cs="TH SarabunPSK"/>
          <w:color w:val="FF0000"/>
          <w:sz w:val="36"/>
          <w:szCs w:val="36"/>
          <w:cs/>
        </w:rPr>
        <w:t>ยืนอยู่หลังโต๊ะเอียงไหล่ซ้ายเข้าหาตาข่าย ยืนเท้านำเท้าตาม เหวี่ยงไม้ไปทางขวาให้สูงกว่าระดับเอวเล็กน้อย เคลื่อนเท้าขวาไปข้างหลังเล็กน้อย ถ่ายนํ้าหนักตัวมาที่เท้าขวา</w:t>
      </w:r>
    </w:p>
    <w:p w14:paraId="5BC77F81" w14:textId="77777777" w:rsidR="00412452" w:rsidRPr="00412452" w:rsidRDefault="00412452" w:rsidP="00412452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412452">
        <w:rPr>
          <w:rFonts w:ascii="TH SarabunPSK" w:hAnsi="TH SarabunPSK" w:cs="TH SarabunPSK"/>
          <w:color w:val="FF0000"/>
          <w:sz w:val="36"/>
          <w:szCs w:val="36"/>
          <w:cs/>
        </w:rPr>
        <w:t>เหวี่ยงไม้มาข้างหน้า</w:t>
      </w:r>
    </w:p>
    <w:p w14:paraId="0F7358F9" w14:textId="61481904" w:rsidR="00412452" w:rsidRPr="00412452" w:rsidRDefault="00412452" w:rsidP="00412452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color w:val="FF0000"/>
          <w:sz w:val="36"/>
          <w:szCs w:val="36"/>
        </w:rPr>
        <w:t xml:space="preserve">- </w:t>
      </w:r>
      <w:r w:rsidRPr="00412452">
        <w:rPr>
          <w:rFonts w:ascii="TH SarabunPSK" w:hAnsi="TH SarabunPSK" w:cs="TH SarabunPSK"/>
          <w:color w:val="FF0000"/>
          <w:sz w:val="36"/>
          <w:szCs w:val="36"/>
          <w:cs/>
        </w:rPr>
        <w:t>ตีลูกอย่างแรงให้ไม้ควํ่าไปข้างหน้าเล็กน้อยและกระทบตรงส่วนบนของลูก โดยใช้แรงจากแรงเหวี่ยงของข้อมือ แขน แรงส่งจากเอว และการถ่ายนํ้าหนักตัวมาข้างหน้า</w:t>
      </w:r>
    </w:p>
    <w:p w14:paraId="4C9B3393" w14:textId="0EB70CF1" w:rsidR="00412452" w:rsidRPr="00412452" w:rsidRDefault="00412452" w:rsidP="00412452">
      <w:pPr>
        <w:spacing w:after="0" w:line="240" w:lineRule="auto"/>
        <w:rPr>
          <w:rFonts w:ascii="TH SarabunPSK" w:hAnsi="TH SarabunPSK" w:cs="TH SarabunPSK" w:hint="cs"/>
          <w:color w:val="FF0000"/>
          <w:sz w:val="36"/>
          <w:szCs w:val="36"/>
        </w:rPr>
      </w:pPr>
      <w:r>
        <w:rPr>
          <w:rFonts w:ascii="TH SarabunPSK" w:hAnsi="TH SarabunPSK" w:cs="TH SarabunPSK"/>
          <w:color w:val="FF0000"/>
          <w:sz w:val="36"/>
          <w:szCs w:val="36"/>
        </w:rPr>
        <w:t xml:space="preserve">- </w:t>
      </w:r>
      <w:r w:rsidRPr="00412452">
        <w:rPr>
          <w:rFonts w:ascii="TH SarabunPSK" w:hAnsi="TH SarabunPSK" w:cs="TH SarabunPSK"/>
          <w:color w:val="FF0000"/>
          <w:sz w:val="36"/>
          <w:szCs w:val="36"/>
          <w:cs/>
        </w:rPr>
        <w:t>เหวี่ยงไม้เฉียงไปทางซ้าย ถ่ายนํ้าหนักตัวไปที่เท้าซ้าย บิดลําตัวตามแรงเหวี่ยงของไม้</w:t>
      </w:r>
    </w:p>
    <w:sectPr w:rsidR="00412452" w:rsidRPr="00412452" w:rsidSect="00F253A6">
      <w:headerReference w:type="default" r:id="rId15"/>
      <w:pgSz w:w="11906" w:h="16838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5D67" w14:textId="77777777" w:rsidR="005630B0" w:rsidRDefault="005630B0" w:rsidP="00694E79">
      <w:pPr>
        <w:spacing w:after="0" w:line="240" w:lineRule="auto"/>
      </w:pPr>
      <w:r>
        <w:separator/>
      </w:r>
    </w:p>
  </w:endnote>
  <w:endnote w:type="continuationSeparator" w:id="0">
    <w:p w14:paraId="3F991950" w14:textId="77777777" w:rsidR="005630B0" w:rsidRDefault="005630B0" w:rsidP="0069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4890" w14:textId="77777777" w:rsidR="005630B0" w:rsidRDefault="005630B0" w:rsidP="00694E79">
      <w:pPr>
        <w:spacing w:after="0" w:line="240" w:lineRule="auto"/>
      </w:pPr>
      <w:r>
        <w:separator/>
      </w:r>
    </w:p>
  </w:footnote>
  <w:footnote w:type="continuationSeparator" w:id="0">
    <w:p w14:paraId="6333BE07" w14:textId="77777777" w:rsidR="005630B0" w:rsidRDefault="005630B0" w:rsidP="0069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EE58" w14:textId="5F2FADA1" w:rsidR="00F102C3" w:rsidRPr="004C6F8F" w:rsidRDefault="00AC4E1B">
    <w:pPr>
      <w:pStyle w:val="Header"/>
      <w:rPr>
        <w:rFonts w:ascii="TH SarabunPSK" w:hAnsi="TH SarabunPSK" w:cs="TH SarabunPSK" w:hint="cs"/>
        <w:sz w:val="28"/>
        <w:szCs w:val="36"/>
      </w:rPr>
    </w:pPr>
    <w:r w:rsidRPr="00076AB3">
      <w:rPr>
        <w:rFonts w:ascii="TH SarabunPSK" w:hAnsi="TH SarabunPSK" w:cs="TH SarabunPSK"/>
        <w:sz w:val="28"/>
        <w:szCs w:val="36"/>
        <w:cs/>
      </w:rPr>
      <w:t>ชื่อ</w:t>
    </w:r>
    <w:r>
      <w:rPr>
        <w:rFonts w:ascii="TH SarabunPSK" w:hAnsi="TH SarabunPSK" w:cs="TH SarabunPSK" w:hint="cs"/>
        <w:sz w:val="28"/>
        <w:szCs w:val="36"/>
        <w:cs/>
      </w:rPr>
      <w:t>-สกุล</w:t>
    </w:r>
    <w:r w:rsidRPr="00076AB3">
      <w:rPr>
        <w:rFonts w:ascii="TH SarabunPSK" w:hAnsi="TH SarabunPSK" w:cs="TH SarabunPSK"/>
        <w:sz w:val="36"/>
        <w:szCs w:val="36"/>
        <w:cs/>
      </w:rPr>
      <w:t>...................................................................................ชั้น........................เลขที่</w:t>
    </w:r>
    <w:r w:rsidRPr="00076AB3">
      <w:rPr>
        <w:rFonts w:ascii="TH SarabunPSK" w:hAnsi="TH SarabunPSK" w:cs="TH SarabunPSK"/>
        <w:sz w:val="36"/>
        <w:szCs w:val="36"/>
      </w:rPr>
      <w:t>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003E7"/>
    <w:multiLevelType w:val="hybridMultilevel"/>
    <w:tmpl w:val="C0B444A4"/>
    <w:lvl w:ilvl="0" w:tplc="A3E28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CA6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6F8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C20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A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40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EE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4F0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2F9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AC"/>
    <w:rsid w:val="000B2DF5"/>
    <w:rsid w:val="00135E2E"/>
    <w:rsid w:val="001430E1"/>
    <w:rsid w:val="002263B3"/>
    <w:rsid w:val="0026029E"/>
    <w:rsid w:val="002B600A"/>
    <w:rsid w:val="00336F3E"/>
    <w:rsid w:val="003F69E0"/>
    <w:rsid w:val="00412452"/>
    <w:rsid w:val="004A0A5A"/>
    <w:rsid w:val="004A74BA"/>
    <w:rsid w:val="004C454C"/>
    <w:rsid w:val="004C6F8F"/>
    <w:rsid w:val="005630B0"/>
    <w:rsid w:val="005B4FCC"/>
    <w:rsid w:val="00641458"/>
    <w:rsid w:val="00694E79"/>
    <w:rsid w:val="007C1862"/>
    <w:rsid w:val="007C5927"/>
    <w:rsid w:val="00807095"/>
    <w:rsid w:val="00820E9C"/>
    <w:rsid w:val="008931DC"/>
    <w:rsid w:val="00971CA2"/>
    <w:rsid w:val="009A0203"/>
    <w:rsid w:val="009C599F"/>
    <w:rsid w:val="00A728AC"/>
    <w:rsid w:val="00AC4E1B"/>
    <w:rsid w:val="00AF70BF"/>
    <w:rsid w:val="00B12C3E"/>
    <w:rsid w:val="00B27134"/>
    <w:rsid w:val="00BA6754"/>
    <w:rsid w:val="00BC04FB"/>
    <w:rsid w:val="00BE1067"/>
    <w:rsid w:val="00BF4E2E"/>
    <w:rsid w:val="00C17461"/>
    <w:rsid w:val="00C46AE7"/>
    <w:rsid w:val="00C6351D"/>
    <w:rsid w:val="00CC34D9"/>
    <w:rsid w:val="00CC616E"/>
    <w:rsid w:val="00CF4B7F"/>
    <w:rsid w:val="00D33687"/>
    <w:rsid w:val="00D53B03"/>
    <w:rsid w:val="00D97D26"/>
    <w:rsid w:val="00DD56F6"/>
    <w:rsid w:val="00DF02D5"/>
    <w:rsid w:val="00E33A86"/>
    <w:rsid w:val="00E801B5"/>
    <w:rsid w:val="00E8255C"/>
    <w:rsid w:val="00E8597A"/>
    <w:rsid w:val="00EE560E"/>
    <w:rsid w:val="00F102C3"/>
    <w:rsid w:val="00F253A6"/>
    <w:rsid w:val="00F6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3A1E3"/>
  <w15:chartTrackingRefBased/>
  <w15:docId w15:val="{01FDCEE7-4EF3-425F-A81C-1F13C9FF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79"/>
  </w:style>
  <w:style w:type="paragraph" w:styleId="Footer">
    <w:name w:val="footer"/>
    <w:basedOn w:val="Normal"/>
    <w:link w:val="FooterChar"/>
    <w:uiPriority w:val="99"/>
    <w:unhideWhenUsed/>
    <w:rsid w:val="0069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E79"/>
  </w:style>
  <w:style w:type="paragraph" w:styleId="ListParagraph">
    <w:name w:val="List Paragraph"/>
    <w:basedOn w:val="Normal"/>
    <w:uiPriority w:val="34"/>
    <w:qFormat/>
    <w:rsid w:val="00BE1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0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7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8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0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3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6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5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8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6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0632-F75E-4FA6-B289-41BEFD2D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054</dc:creator>
  <cp:keywords/>
  <dc:description/>
  <cp:lastModifiedBy>milk sriwan</cp:lastModifiedBy>
  <cp:revision>32</cp:revision>
  <cp:lastPrinted>2021-01-13T08:06:00Z</cp:lastPrinted>
  <dcterms:created xsi:type="dcterms:W3CDTF">2021-01-13T02:39:00Z</dcterms:created>
  <dcterms:modified xsi:type="dcterms:W3CDTF">2021-08-05T16:32:00Z</dcterms:modified>
</cp:coreProperties>
</file>